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Huazhaizi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 Basi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9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6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2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6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Huazhaizi station, 2020). A Big Earth Data Platform for Three Poles, doi:10.11888/Meteoro.tpdc.27139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